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836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A922AC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A922AC" w:rsidRPr="008D08BF" w:rsidRDefault="00A922AC" w:rsidP="00A922AC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A922AC" w:rsidRPr="00A922AC" w:rsidRDefault="00A922AC" w:rsidP="00A922AC">
            <w:pPr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/>
                <w:b/>
                <w:kern w:val="0"/>
                <w:sz w:val="18"/>
                <w:szCs w:val="18"/>
              </w:rPr>
              <w:t>申請書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　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Word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A922AC" w:rsidRPr="008D08BF" w:rsidRDefault="00A922AC" w:rsidP="00A922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A922AC" w:rsidRPr="00A922AC" w:rsidRDefault="00A922AC" w:rsidP="00A922AC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英語能力試験の結果</w:t>
            </w:r>
            <w:r w:rsidRPr="00A922A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A922AC" w:rsidRPr="00A922AC" w:rsidRDefault="00A922AC" w:rsidP="00A922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color w:val="FF0000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※日本語能力が日本語能力試験「</w:t>
            </w:r>
            <w:r w:rsidRPr="00A922AC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18"/>
                <w:szCs w:val="18"/>
              </w:rPr>
              <w:t>Ｎ３レベル</w:t>
            </w:r>
            <w:r w:rsidRPr="00A922AC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」に達していない学生はTOEFL、TOEIC、IELTS、その他の結果を添付すること。（英語能力が母語／バイリンガルの場合を除く）</w:t>
            </w:r>
          </w:p>
          <w:p w:rsidR="00A922AC" w:rsidRPr="00A922AC" w:rsidRDefault="00A922AC" w:rsidP="00A922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※提出が可能な場合のみ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vAlign w:val="center"/>
          </w:tcPr>
          <w:p w:rsidR="00A922AC" w:rsidRPr="008D08BF" w:rsidRDefault="00A922AC" w:rsidP="00A922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A922AC" w:rsidRPr="00A922AC" w:rsidRDefault="00A922AC" w:rsidP="00A922AC">
            <w:pPr>
              <w:snapToGrid w:val="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/>
                <w:b/>
                <w:kern w:val="0"/>
                <w:sz w:val="18"/>
                <w:szCs w:val="18"/>
              </w:rPr>
              <w:t>学習・研究計画書</w:t>
            </w:r>
            <w:r w:rsidRPr="00A922AC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="00225C7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Word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39"/>
        </w:trPr>
        <w:tc>
          <w:tcPr>
            <w:tcW w:w="993" w:type="dxa"/>
            <w:vAlign w:val="center"/>
          </w:tcPr>
          <w:p w:rsidR="00A922AC" w:rsidRPr="008D08BF" w:rsidRDefault="00A922AC" w:rsidP="00A922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A922AC" w:rsidRPr="00A922AC" w:rsidRDefault="00A922AC" w:rsidP="004E193F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>教員の推薦状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学生を一年以上知っている教員によるもの）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vAlign w:val="center"/>
          </w:tcPr>
          <w:p w:rsidR="00A922AC" w:rsidRPr="008D08BF" w:rsidRDefault="00A922AC" w:rsidP="00A922AC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A922AC" w:rsidRDefault="00A922AC" w:rsidP="00A922AC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>山形大学健康診断書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  <w:p w:rsidR="00A922AC" w:rsidRPr="00A922AC" w:rsidRDefault="00A922AC" w:rsidP="00A922AC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提出が可能な場合のみ。それ以外は別途対応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inorEastAsia" w:hAnsiTheme="minorEastAsia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inorEastAsia" w:hAnsiTheme="minorEastAsia" w:cstheme="majorHAnsi" w:hint="eastAsia"/>
                <w:kern w:val="0"/>
                <w:sz w:val="18"/>
                <w:szCs w:val="18"/>
              </w:rPr>
              <w:t>データを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メールで送信する事に問題がある場合は、郵送も可とする。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B7397B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E779B" w:rsidRPr="008D08BF" w:rsidTr="005D1AC7">
        <w:trPr>
          <w:trHeight w:val="545"/>
        </w:trPr>
        <w:tc>
          <w:tcPr>
            <w:tcW w:w="993" w:type="dxa"/>
            <w:vAlign w:val="center"/>
          </w:tcPr>
          <w:p w:rsidR="002E779B" w:rsidRPr="008D08BF" w:rsidRDefault="002E779B" w:rsidP="00A922AC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2E779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2E779B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2E779B" w:rsidRPr="002E779B" w:rsidRDefault="002E779B" w:rsidP="00A922A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2E779B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写真票　　　　　　　　　　　　　　　　　　　　　　　　　　　</w:t>
            </w:r>
            <w:r w:rsidRPr="002E779B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 </w:t>
            </w:r>
            <w:r w:rsidRPr="002E779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2E779B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Word</w:t>
            </w:r>
            <w:r w:rsidRPr="002E779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2214795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2E779B" w:rsidRPr="002E779B" w:rsidRDefault="00B7397B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22AC" w:rsidRPr="008D08BF" w:rsidRDefault="00A922AC" w:rsidP="00A922AC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bookmarkStart w:id="0" w:name="_Hlk112936099"/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="002E779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654" w:type="dxa"/>
            <w:vAlign w:val="center"/>
          </w:tcPr>
          <w:p w:rsidR="00A922AC" w:rsidRPr="00A922AC" w:rsidRDefault="002E779B" w:rsidP="00A922AC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>学歴</w:t>
            </w:r>
            <w:r w:rsidR="00A922AC" w:rsidRP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 xml:space="preserve">　</w:t>
            </w:r>
            <w:r w:rsid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="00225C71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 xml:space="preserve">　</w:t>
            </w:r>
            <w:r w:rsidR="004E193F" w:rsidRPr="002E779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="004E193F" w:rsidRPr="002E779B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Word</w:t>
            </w:r>
            <w:r w:rsidR="004E193F" w:rsidRPr="002E779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B7397B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A922AC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A922AC" w:rsidRPr="008D08BF" w:rsidRDefault="00A922AC" w:rsidP="00A922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225C71" w:rsidRDefault="00A922AC" w:rsidP="00A922AC">
            <w:pPr>
              <w:widowControl/>
              <w:snapToGrid w:val="0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 xml:space="preserve">在籍大学の成績表　</w:t>
            </w:r>
            <w:r w:rsidR="00225C71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 w:rsidR="00225C71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  <w:p w:rsidR="00A922AC" w:rsidRPr="00A922AC" w:rsidRDefault="00A922AC" w:rsidP="00A922AC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提出が可能な場合のみ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A922AC" w:rsidRPr="008D08BF" w:rsidRDefault="00A922AC" w:rsidP="00A922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225C71" w:rsidRDefault="00A922AC" w:rsidP="00225C71">
            <w:pPr>
              <w:widowControl/>
              <w:snapToGrid w:val="0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 w:rsidRPr="00A922A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画像）</w:t>
            </w:r>
            <w:r w:rsidR="00225C7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　　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 w:rsidR="00225C71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  <w:p w:rsidR="00A922AC" w:rsidRPr="00A922AC" w:rsidRDefault="00225C71" w:rsidP="00225C71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25C71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受験している場合のみで可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A922AC" w:rsidRPr="008D08BF" w:rsidRDefault="00A922AC" w:rsidP="00A922AC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225C71" w:rsidRDefault="00A922AC" w:rsidP="00A922AC">
            <w:pPr>
              <w:widowControl/>
              <w:snapToGrid w:val="0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パスポート　</w:t>
            </w:r>
            <w:r w:rsidR="00225C71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　　　　　　　　　　　　　　　　　　　　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 w:rsidR="00225C71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  <w:p w:rsidR="00A922AC" w:rsidRPr="00A922AC" w:rsidRDefault="00A922AC" w:rsidP="00A922AC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パスポート提出不可の場合は連絡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922AC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A922AC" w:rsidRPr="008D08BF" w:rsidRDefault="00A922AC" w:rsidP="00A922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A922AC" w:rsidRPr="00A922AC" w:rsidRDefault="00A922AC" w:rsidP="00A922AC">
            <w:pPr>
              <w:widowControl/>
              <w:snapToGrid w:val="0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922AC">
              <w:rPr>
                <w:rFonts w:asciiTheme="majorEastAsia" w:eastAsiaTheme="majorEastAsia" w:hAnsiTheme="majorEastAsia" w:cs="Times New Roman" w:hint="eastAsia"/>
                <w:b/>
                <w:kern w:val="0"/>
                <w:sz w:val="18"/>
                <w:szCs w:val="18"/>
              </w:rPr>
              <w:t>入居許可申請書</w:t>
            </w:r>
            <w:r w:rsidRPr="00A922A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="00225C71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　　　　　　　　　　　　　　　　　　　　　　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（</w:t>
            </w:r>
            <w:r w:rsidRPr="00A922A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</w:t>
            </w:r>
            <w:r w:rsidR="00225C71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で提出</w:t>
            </w: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）</w:t>
            </w:r>
          </w:p>
          <w:p w:rsidR="00A922AC" w:rsidRPr="00A922AC" w:rsidRDefault="00A922AC" w:rsidP="00A922AC">
            <w:pPr>
              <w:widowControl/>
              <w:snapToGrid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A922A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二次選考合格者のみ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vAlign w:val="center"/>
              </w:tcPr>
              <w:p w:rsidR="00A922AC" w:rsidRPr="008D08BF" w:rsidRDefault="00A922AC" w:rsidP="00A922AC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7B" w:rsidRDefault="00B7397B"/>
  </w:endnote>
  <w:endnote w:type="continuationSeparator" w:id="0">
    <w:p w:rsidR="00B7397B" w:rsidRDefault="00B7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7B" w:rsidRDefault="00B7397B"/>
  </w:footnote>
  <w:footnote w:type="continuationSeparator" w:id="0">
    <w:p w:rsidR="00B7397B" w:rsidRDefault="00B739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tmoA8uKQTXFm8nLMh89QtjnLiSJZKZE8ljib0VC2mud9fHWApnMYJCME1G2pGyfQPjzSHx0t4pk4N7hcHJau0Q==" w:salt="ssplmSQAqDbByjLgOrm6B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BF"/>
    <w:rsid w:val="00086CA5"/>
    <w:rsid w:val="001074CF"/>
    <w:rsid w:val="0019132E"/>
    <w:rsid w:val="00225C71"/>
    <w:rsid w:val="002626A8"/>
    <w:rsid w:val="002E779B"/>
    <w:rsid w:val="00493996"/>
    <w:rsid w:val="004E193F"/>
    <w:rsid w:val="005059E4"/>
    <w:rsid w:val="005B2647"/>
    <w:rsid w:val="005D1AC7"/>
    <w:rsid w:val="008D08BF"/>
    <w:rsid w:val="00A06615"/>
    <w:rsid w:val="00A922AC"/>
    <w:rsid w:val="00AB4C30"/>
    <w:rsid w:val="00AC1AD8"/>
    <w:rsid w:val="00B3773C"/>
    <w:rsid w:val="00B72463"/>
    <w:rsid w:val="00B7397B"/>
    <w:rsid w:val="00B9564F"/>
    <w:rsid w:val="00BF574B"/>
    <w:rsid w:val="00CC3B9E"/>
    <w:rsid w:val="00DC310F"/>
    <w:rsid w:val="00EC0617"/>
    <w:rsid w:val="00EF73C9"/>
    <w:rsid w:val="00F319C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3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39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93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39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D379E6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D379E6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D379E6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D379E6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4A7BEA"/>
    <w:rsid w:val="005016CB"/>
    <w:rsid w:val="007D64EE"/>
    <w:rsid w:val="008C5E81"/>
    <w:rsid w:val="00B85E44"/>
    <w:rsid w:val="00CD3790"/>
    <w:rsid w:val="00D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0367-6565-42C0-B8FF-08E9D92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13</Characters>
  <Application>Microsoft Office Word</Application>
  <DocSecurity>0</DocSecurity>
  <Lines>2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桐　茂則</dc:creator>
  <cp:lastModifiedBy>今野　浩美</cp:lastModifiedBy>
  <cp:revision>4</cp:revision>
  <cp:lastPrinted>2022-09-01T07:41:00Z</cp:lastPrinted>
  <dcterms:created xsi:type="dcterms:W3CDTF">2022-09-01T05:56:00Z</dcterms:created>
  <dcterms:modified xsi:type="dcterms:W3CDTF">2022-09-01T07:51:00Z</dcterms:modified>
</cp:coreProperties>
</file>